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0136B">
        <w:rPr>
          <w:rFonts w:ascii="Times New Roman" w:hAnsi="Times New Roman" w:cs="Times New Roman"/>
          <w:sz w:val="24"/>
          <w:szCs w:val="24"/>
        </w:rPr>
        <w:t>10 48</w:t>
      </w:r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B57FA7" w:rsidRPr="00DF41F0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9F742A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  <w:bookmarkStart w:id="0" w:name="_GoBack"/>
      <w:bookmarkEnd w:id="0"/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604BC"/>
    <w:rsid w:val="00073ABA"/>
    <w:rsid w:val="001209D3"/>
    <w:rsid w:val="00231B13"/>
    <w:rsid w:val="00237F4C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C1DB1"/>
    <w:rsid w:val="004C433F"/>
    <w:rsid w:val="005753A8"/>
    <w:rsid w:val="005F50C9"/>
    <w:rsid w:val="006C2127"/>
    <w:rsid w:val="007473BF"/>
    <w:rsid w:val="007E4137"/>
    <w:rsid w:val="007F1888"/>
    <w:rsid w:val="009F742A"/>
    <w:rsid w:val="00A77854"/>
    <w:rsid w:val="00AA7DB8"/>
    <w:rsid w:val="00B57FA7"/>
    <w:rsid w:val="00DF41F0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1DF0-1F3F-4F8C-9C4B-9FD2FED4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01:00Z</dcterms:created>
  <dcterms:modified xsi:type="dcterms:W3CDTF">2021-02-03T20:01:00Z</dcterms:modified>
</cp:coreProperties>
</file>